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59E3" w14:textId="77777777" w:rsidR="00B43A37" w:rsidRDefault="00525028">
      <w:r>
        <w:rPr>
          <w:noProof/>
        </w:rPr>
        <w:drawing>
          <wp:inline distT="0" distB="0" distL="0" distR="0" wp14:anchorId="3E312056" wp14:editId="7DB24FD1">
            <wp:extent cx="4953000" cy="371063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36" cy="37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34A7" w14:textId="77777777" w:rsidR="00C759A1" w:rsidRDefault="00C759A1">
      <w:r>
        <w:rPr>
          <w:rFonts w:hint="eastAsia"/>
        </w:rPr>
        <w:t xml:space="preserve">모든 것의 시작이 된 </w:t>
      </w:r>
      <w:proofErr w:type="gramStart"/>
      <w:r>
        <w:rPr>
          <w:rFonts w:hint="eastAsia"/>
        </w:rPr>
        <w:t>도전과제 입니다</w:t>
      </w:r>
      <w:proofErr w:type="gramEnd"/>
      <w:r>
        <w:rPr>
          <w:rFonts w:hint="eastAsia"/>
        </w:rPr>
        <w:t>.</w:t>
      </w:r>
    </w:p>
    <w:p w14:paraId="74EDC6AD" w14:textId="77777777" w:rsidR="00C759A1" w:rsidRDefault="00C759A1"/>
    <w:p w14:paraId="60EBDD25" w14:textId="77777777" w:rsidR="00C759A1" w:rsidRDefault="00C759A1">
      <w:r>
        <w:rPr>
          <w:rFonts w:hint="eastAsia"/>
        </w:rPr>
        <w:t>벚꽃 캠퍼스 도전과제</w:t>
      </w:r>
      <w:r>
        <w:t xml:space="preserve"> – </w:t>
      </w:r>
      <w:r>
        <w:rPr>
          <w:rFonts w:hint="eastAsia"/>
        </w:rPr>
        <w:t>피닉스 광장에 핀 벚꽃송이의 개수를 추론하세요.</w:t>
      </w:r>
    </w:p>
    <w:p w14:paraId="538FCFD9" w14:textId="77777777" w:rsidR="00C759A1" w:rsidRDefault="00C759A1"/>
    <w:p w14:paraId="4F2597E4" w14:textId="77777777" w:rsidR="00C759A1" w:rsidRDefault="00C759A1">
      <w:r>
        <w:rPr>
          <w:rFonts w:hint="eastAsia"/>
        </w:rPr>
        <w:t>네</w:t>
      </w:r>
    </w:p>
    <w:p w14:paraId="7040DA6B" w14:textId="77777777" w:rsidR="00C759A1" w:rsidRDefault="00C759A1">
      <w:r>
        <w:rPr>
          <w:rFonts w:hint="eastAsia"/>
        </w:rPr>
        <w:t>자 일단 해당 조건의 범위가 어디인가가 중요합니다.</w:t>
      </w:r>
      <w:r>
        <w:t xml:space="preserve"> </w:t>
      </w:r>
    </w:p>
    <w:p w14:paraId="03083DDA" w14:textId="77777777" w:rsidR="00C759A1" w:rsidRDefault="00C759A1">
      <w:r>
        <w:rPr>
          <w:noProof/>
        </w:rPr>
        <w:drawing>
          <wp:anchor distT="0" distB="0" distL="114300" distR="114300" simplePos="0" relativeHeight="251658240" behindDoc="0" locked="0" layoutInCell="1" allowOverlap="1" wp14:anchorId="4AB2D5B8" wp14:editId="49BDC6F0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2190750" cy="2181225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교수님은 후문에서부터 광장을 한바퀴 돌아 </w:t>
      </w:r>
      <w:proofErr w:type="spellStart"/>
      <w:r>
        <w:rPr>
          <w:rFonts w:hint="eastAsia"/>
        </w:rPr>
        <w:t>학성사</w:t>
      </w:r>
      <w:proofErr w:type="spellEnd"/>
      <w:r>
        <w:rPr>
          <w:rFonts w:hint="eastAsia"/>
        </w:rPr>
        <w:t xml:space="preserve"> 앞으로 가는</w:t>
      </w:r>
      <w:r>
        <w:t>…</w:t>
      </w:r>
      <w:r>
        <w:rPr>
          <w:rFonts w:hint="eastAsia"/>
        </w:rPr>
        <w:t>루트라고 하셨습니다.</w:t>
      </w:r>
      <w:r>
        <w:t xml:space="preserve">  </w:t>
      </w:r>
      <w:r>
        <w:rPr>
          <w:rFonts w:hint="eastAsia"/>
        </w:rPr>
        <w:t xml:space="preserve">해당 학교 지도입니다. </w:t>
      </w:r>
    </w:p>
    <w:p w14:paraId="6E3974C9" w14:textId="77777777" w:rsidR="00C759A1" w:rsidRDefault="00C759A1">
      <w:pPr>
        <w:widowControl/>
        <w:wordWrap/>
        <w:autoSpaceDE/>
        <w:autoSpaceDN/>
      </w:pPr>
      <w:r>
        <w:br w:type="page"/>
      </w:r>
    </w:p>
    <w:p w14:paraId="2D4243C0" w14:textId="77777777" w:rsidR="00C759A1" w:rsidRDefault="00C759A1">
      <w:r>
        <w:rPr>
          <w:rFonts w:hint="eastAsia"/>
        </w:rPr>
        <w:lastRenderedPageBreak/>
        <w:t xml:space="preserve">저는 조사를 할 때 일단 </w:t>
      </w:r>
    </w:p>
    <w:p w14:paraId="622DE98D" w14:textId="77777777" w:rsidR="00C759A1" w:rsidRDefault="00C759A1">
      <w:r>
        <w:rPr>
          <w:noProof/>
        </w:rPr>
        <w:drawing>
          <wp:inline distT="0" distB="0" distL="0" distR="0" wp14:anchorId="0FEFE0FF" wp14:editId="0097416D">
            <wp:extent cx="3968516" cy="4362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13" cy="43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708" w14:textId="77777777" w:rsidR="00C759A1" w:rsidRDefault="00C759A1">
      <w:r>
        <w:rPr>
          <w:rFonts w:hint="eastAsia"/>
        </w:rPr>
        <w:t>이런 루트로 돌아가며 조사하였습니다.</w:t>
      </w:r>
    </w:p>
    <w:p w14:paraId="54C5AB75" w14:textId="77777777" w:rsidR="00C759A1" w:rsidRDefault="00C759A1"/>
    <w:p w14:paraId="3E4F8145" w14:textId="77777777" w:rsidR="00C759A1" w:rsidRDefault="00C759A1">
      <w:r>
        <w:rPr>
          <w:rFonts w:hint="eastAsia"/>
        </w:rPr>
        <w:t xml:space="preserve">일단 나무의 개수는 약 </w:t>
      </w:r>
      <w:r>
        <w:t>96</w:t>
      </w:r>
      <w:r>
        <w:rPr>
          <w:rFonts w:hint="eastAsia"/>
        </w:rPr>
        <w:t xml:space="preserve">그루로 </w:t>
      </w:r>
      <w:r>
        <w:t>+_ 10</w:t>
      </w:r>
      <w:r>
        <w:rPr>
          <w:rFonts w:hint="eastAsia"/>
        </w:rPr>
        <w:t>개의 오차를 가지고 있다고 계산하며</w:t>
      </w:r>
    </w:p>
    <w:p w14:paraId="0B1EFEC6" w14:textId="77777777" w:rsidR="00C759A1" w:rsidRDefault="00C759A1">
      <w:r>
        <w:rPr>
          <w:rFonts w:hint="eastAsia"/>
        </w:rPr>
        <w:t xml:space="preserve">약 </w:t>
      </w:r>
      <w:r>
        <w:t>100</w:t>
      </w:r>
      <w:r>
        <w:rPr>
          <w:rFonts w:hint="eastAsia"/>
        </w:rPr>
        <w:t>그루 있다고 계산하겠습니다.</w:t>
      </w:r>
    </w:p>
    <w:p w14:paraId="3F20A914" w14:textId="77777777" w:rsidR="00C759A1" w:rsidRDefault="00C759A1" w:rsidP="00EA1445">
      <w:r>
        <w:rPr>
          <w:rFonts w:hint="eastAsia"/>
        </w:rPr>
        <w:t>처음</w:t>
      </w:r>
      <w:r w:rsidR="00EA1445">
        <w:rPr>
          <w:rFonts w:hint="eastAsia"/>
        </w:rPr>
        <w:t>의 가정은</w:t>
      </w:r>
      <w:r>
        <w:rPr>
          <w:rFonts w:hint="eastAsia"/>
        </w:rPr>
        <w:t xml:space="preserve"> </w:t>
      </w:r>
      <w:r w:rsidR="00EA1445">
        <w:t>‘</w:t>
      </w:r>
      <w:r>
        <w:rPr>
          <w:rFonts w:hint="eastAsia"/>
        </w:rPr>
        <w:t xml:space="preserve">벚꽃이 있는 가지와 없는 가지의 평균을 내서 특정한 어떤 하나의 가지를 보았을 때 있는 수면 평균적으로 있다고 봐도 무난하다고 가정하고 </w:t>
      </w:r>
      <w:r>
        <w:t>가지가 최소 4개 최대 8개의 중간</w:t>
      </w:r>
      <w:r>
        <w:rPr>
          <w:rFonts w:hint="eastAsia"/>
        </w:rPr>
        <w:t xml:space="preserve"> </w:t>
      </w:r>
      <w:r>
        <w:t>가지들이</w:t>
      </w:r>
      <w:r>
        <w:rPr>
          <w:rFonts w:hint="eastAsia"/>
        </w:rPr>
        <w:t xml:space="preserve"> </w:t>
      </w:r>
      <w:r>
        <w:t>있고</w:t>
      </w:r>
      <w:r>
        <w:rPr>
          <w:rFonts w:hint="eastAsia"/>
        </w:rPr>
        <w:t xml:space="preserve"> </w:t>
      </w:r>
      <w:r>
        <w:t>얇은</w:t>
      </w:r>
      <w:r>
        <w:rPr>
          <w:rFonts w:hint="eastAsia"/>
        </w:rPr>
        <w:t xml:space="preserve"> </w:t>
      </w:r>
      <w:r>
        <w:t>가지는 그n 제곱수만큼</w:t>
      </w:r>
      <w:r>
        <w:rPr>
          <w:rFonts w:hint="eastAsia"/>
        </w:rPr>
        <w:t xml:space="preserve"> </w:t>
      </w:r>
      <w:r>
        <w:t>있다고</w:t>
      </w:r>
      <w:r>
        <w:rPr>
          <w:rFonts w:hint="eastAsia"/>
        </w:rPr>
        <w:t xml:space="preserve"> 가정했을 때 </w:t>
      </w:r>
      <w:r>
        <w:t>끝</w:t>
      </w:r>
      <w:r>
        <w:rPr>
          <w:rFonts w:hint="eastAsia"/>
        </w:rPr>
        <w:t xml:space="preserve"> </w:t>
      </w:r>
      <w:r>
        <w:t>가지</w:t>
      </w:r>
      <w:r>
        <w:rPr>
          <w:rFonts w:hint="eastAsia"/>
        </w:rPr>
        <w:t xml:space="preserve"> </w:t>
      </w:r>
      <w:r>
        <w:t>하나당 꽃봉우리는 약 10~20개</w:t>
      </w:r>
      <w:r>
        <w:rPr>
          <w:rFonts w:hint="eastAsia"/>
        </w:rPr>
        <w:t xml:space="preserve"> </w:t>
      </w:r>
      <w:r>
        <w:t>그게 미분</w:t>
      </w:r>
      <w:r w:rsidR="00EA1445">
        <w:rPr>
          <w:rFonts w:hint="eastAsia"/>
        </w:rPr>
        <w:t xml:space="preserve"> </w:t>
      </w:r>
      <w:r>
        <w:t>값이라고</w:t>
      </w:r>
      <w:r w:rsidR="00EA1445">
        <w:rPr>
          <w:rFonts w:hint="eastAsia"/>
        </w:rPr>
        <w:t xml:space="preserve"> </w:t>
      </w:r>
      <w:r>
        <w:t>한다면</w:t>
      </w:r>
      <w:r>
        <w:rPr>
          <w:rFonts w:hint="eastAsia"/>
        </w:rPr>
        <w:t xml:space="preserve"> </w:t>
      </w:r>
      <w:r>
        <w:t>적분해준다면 중간가지에서 나오는 가지가 약 40개라고한다면</w:t>
      </w:r>
      <w:r w:rsidR="00EA1445">
        <w:rPr>
          <w:rFonts w:hint="eastAsia"/>
        </w:rPr>
        <w:t xml:space="preserve"> </w:t>
      </w:r>
      <w:r>
        <w:t>평균 중간가지에 800 약 1000개의 꽃</w:t>
      </w:r>
      <w:r w:rsidR="00EA1445">
        <w:rPr>
          <w:rFonts w:hint="eastAsia"/>
        </w:rPr>
        <w:t xml:space="preserve"> </w:t>
      </w:r>
      <w:r>
        <w:t>봉우리가</w:t>
      </w:r>
      <w:r w:rsidR="00EA1445">
        <w:rPr>
          <w:rFonts w:hint="eastAsia"/>
        </w:rPr>
        <w:t xml:space="preserve"> </w:t>
      </w:r>
      <w:r>
        <w:t>있다</w:t>
      </w:r>
      <w:r w:rsidR="00EA1445">
        <w:rPr>
          <w:rFonts w:hint="eastAsia"/>
        </w:rPr>
        <w:t xml:space="preserve"> 할 수 있지만 </w:t>
      </w:r>
      <w:r w:rsidR="00EA1445">
        <w:t>근데</w:t>
      </w:r>
      <w:r w:rsidR="00EA1445">
        <w:rPr>
          <w:rFonts w:hint="eastAsia"/>
        </w:rPr>
        <w:t xml:space="preserve"> </w:t>
      </w:r>
      <w:r w:rsidR="00EA1445">
        <w:t>그 중간가지도 종류가</w:t>
      </w:r>
      <w:r w:rsidR="00EA1445">
        <w:rPr>
          <w:rFonts w:hint="eastAsia"/>
        </w:rPr>
        <w:t xml:space="preserve"> </w:t>
      </w:r>
      <w:r w:rsidR="00EA1445">
        <w:t>다</w:t>
      </w:r>
      <w:r w:rsidR="00EA1445">
        <w:rPr>
          <w:rFonts w:hint="eastAsia"/>
        </w:rPr>
        <w:t>르기에 조사할 때의</w:t>
      </w:r>
      <w:r w:rsidR="00EA1445">
        <w:t xml:space="preserve"> 80퍼는 중간가지에 또 대가지가</w:t>
      </w:r>
      <w:r w:rsidR="00EA1445">
        <w:rPr>
          <w:rFonts w:hint="eastAsia"/>
        </w:rPr>
        <w:t xml:space="preserve"> </w:t>
      </w:r>
      <w:r w:rsidR="00EA1445">
        <w:t>있었으니</w:t>
      </w:r>
      <w:r w:rsidR="00EA1445">
        <w:rPr>
          <w:rFonts w:hint="eastAsia"/>
        </w:rPr>
        <w:t xml:space="preserve"> </w:t>
      </w:r>
      <w:r w:rsidR="00EA1445">
        <w:t>그것도 5개정도로</w:t>
      </w:r>
      <w:r w:rsidR="00EA1445">
        <w:rPr>
          <w:rFonts w:hint="eastAsia"/>
        </w:rPr>
        <w:t xml:space="preserve"> 뻗</w:t>
      </w:r>
      <w:r w:rsidR="00EA1445">
        <w:t>었다</w:t>
      </w:r>
      <w:r w:rsidR="00EA1445">
        <w:rPr>
          <w:rFonts w:hint="eastAsia"/>
        </w:rPr>
        <w:t xml:space="preserve">고 </w:t>
      </w:r>
      <w:r w:rsidR="00EA1445">
        <w:t>하면</w:t>
      </w:r>
      <w:r w:rsidR="00EA1445">
        <w:rPr>
          <w:rFonts w:hint="eastAsia"/>
        </w:rPr>
        <w:t xml:space="preserve"> </w:t>
      </w:r>
      <w:r>
        <w:t>5000개의 가지</w:t>
      </w:r>
      <w:r w:rsidR="00EA1445">
        <w:t xml:space="preserve"> </w:t>
      </w:r>
      <w:r>
        <w:t>그런</w:t>
      </w:r>
      <w:r w:rsidR="00EA1445">
        <w:rPr>
          <w:rFonts w:hint="eastAsia"/>
        </w:rPr>
        <w:t xml:space="preserve"> </w:t>
      </w:r>
      <w:r>
        <w:t>대가지가 모여 태가지가 약 6개 이상</w:t>
      </w:r>
      <w:r w:rsidR="00EA1445">
        <w:t xml:space="preserve"> </w:t>
      </w:r>
      <w:r>
        <w:t>나무</w:t>
      </w:r>
      <w:r w:rsidR="00EA1445">
        <w:rPr>
          <w:rFonts w:hint="eastAsia"/>
        </w:rPr>
        <w:t xml:space="preserve"> </w:t>
      </w:r>
      <w:r>
        <w:t>한</w:t>
      </w:r>
      <w:r w:rsidR="00EA1445">
        <w:rPr>
          <w:rFonts w:hint="eastAsia"/>
        </w:rPr>
        <w:t xml:space="preserve"> </w:t>
      </w:r>
      <w:r>
        <w:t>그루당 약30000개</w:t>
      </w:r>
      <w:r w:rsidR="00EA1445">
        <w:t xml:space="preserve"> </w:t>
      </w:r>
      <w:r>
        <w:t>나무는</w:t>
      </w:r>
      <w:r w:rsidR="00EA1445">
        <w:rPr>
          <w:rFonts w:hint="eastAsia"/>
        </w:rPr>
        <w:t xml:space="preserve"> </w:t>
      </w:r>
      <w:r>
        <w:t>약 100그루있었으니 3000000</w:t>
      </w:r>
      <w:r w:rsidR="00EA1445">
        <w:t xml:space="preserve"> </w:t>
      </w:r>
      <w:r w:rsidR="00EA1445">
        <w:rPr>
          <w:rFonts w:hint="eastAsia"/>
        </w:rPr>
        <w:t>송이</w:t>
      </w:r>
      <w:r w:rsidR="00EA1445">
        <w:t xml:space="preserve"> </w:t>
      </w:r>
      <w:r>
        <w:t>거기에 각나무당 +-가 존재하니 그 수를 약 4000000송이정도가있다고 4*10^6 정도가</w:t>
      </w:r>
      <w:r w:rsidR="00EA1445">
        <w:rPr>
          <w:rFonts w:hint="eastAsia"/>
        </w:rPr>
        <w:t xml:space="preserve"> </w:t>
      </w:r>
      <w:r>
        <w:t>있을</w:t>
      </w:r>
      <w:r w:rsidR="00EA1445">
        <w:rPr>
          <w:rFonts w:hint="eastAsia"/>
        </w:rPr>
        <w:t xml:space="preserve"> </w:t>
      </w:r>
      <w:r>
        <w:t>수도</w:t>
      </w:r>
      <w:r w:rsidR="00EA1445">
        <w:rPr>
          <w:rFonts w:hint="eastAsia"/>
        </w:rPr>
        <w:t xml:space="preserve"> </w:t>
      </w:r>
      <w:r>
        <w:t>있겠</w:t>
      </w:r>
      <w:r w:rsidR="00EA1445">
        <w:rPr>
          <w:rFonts w:hint="eastAsia"/>
        </w:rPr>
        <w:t>습니다.</w:t>
      </w:r>
      <w:r w:rsidR="00EA1445">
        <w:t>’</w:t>
      </w:r>
    </w:p>
    <w:p w14:paraId="6303321D" w14:textId="77777777" w:rsidR="00EA1445" w:rsidRDefault="00EA1445" w:rsidP="00EA1445">
      <w:r>
        <w:rPr>
          <w:rFonts w:hint="eastAsia"/>
        </w:rPr>
        <w:t>였습니다.</w:t>
      </w:r>
    </w:p>
    <w:p w14:paraId="0CA6782D" w14:textId="77777777" w:rsidR="00EA1445" w:rsidRDefault="00EA1445" w:rsidP="00EA1445">
      <w:r>
        <w:rPr>
          <w:rFonts w:hint="eastAsia"/>
        </w:rPr>
        <w:t>하지만 이런 가정은 아무런 근본도 조건도 없는 뜬 구름 잡는 소리이기에 조금 찾아봤습니다.</w:t>
      </w:r>
    </w:p>
    <w:p w14:paraId="695D1091" w14:textId="77777777" w:rsidR="00EA1445" w:rsidRDefault="00EA1445" w:rsidP="00EA1445"/>
    <w:p w14:paraId="325169B0" w14:textId="77777777" w:rsidR="00EA1445" w:rsidRDefault="00EA1445" w:rsidP="00EA1445">
      <w:r>
        <w:rPr>
          <w:rFonts w:hint="eastAsia"/>
        </w:rPr>
        <w:t>자</w:t>
      </w:r>
    </w:p>
    <w:p w14:paraId="785044B3" w14:textId="77777777" w:rsidR="00EA1445" w:rsidRDefault="00EA1445" w:rsidP="00EA1445">
      <w:r>
        <w:rPr>
          <w:rFonts w:hint="eastAsia"/>
        </w:rPr>
        <w:t>일단 벚나무에 대해서부터 알아보았습니다.</w:t>
      </w:r>
    </w:p>
    <w:p w14:paraId="3A6876F9" w14:textId="77777777" w:rsidR="00EA1445" w:rsidRDefault="00EA1445" w:rsidP="00EA14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B59B35" wp14:editId="63102B53">
            <wp:extent cx="5724525" cy="3190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이것 저것 알아보았고 벚나무 학명이 </w:t>
      </w:r>
      <w:r>
        <w:rPr>
          <w:noProof/>
        </w:rPr>
        <w:t>prunus jamasakura</w:t>
      </w:r>
      <w:r>
        <w:rPr>
          <w:rFonts w:hint="eastAsia"/>
          <w:noProof/>
        </w:rPr>
        <w:t>이고 장미군,장미목이라는</w:t>
      </w:r>
      <w:r>
        <w:rPr>
          <w:noProof/>
        </w:rPr>
        <w:t>…</w:t>
      </w:r>
      <w:r>
        <w:rPr>
          <w:rFonts w:hint="eastAsia"/>
          <w:noProof/>
        </w:rPr>
        <w:t>분류를 가지고있다는 사실도 알게되었습니다.</w:t>
      </w:r>
    </w:p>
    <w:p w14:paraId="54A8F051" w14:textId="77777777" w:rsidR="00EA1445" w:rsidRDefault="00EA1445" w:rsidP="00EA1445">
      <w:pPr>
        <w:rPr>
          <w:noProof/>
        </w:rPr>
      </w:pPr>
    </w:p>
    <w:p w14:paraId="701846AA" w14:textId="77777777" w:rsidR="00EA1445" w:rsidRDefault="00EA1445" w:rsidP="00EA1445">
      <w:pPr>
        <w:rPr>
          <w:noProof/>
        </w:rPr>
      </w:pPr>
      <w:r>
        <w:rPr>
          <w:rFonts w:hint="eastAsia"/>
          <w:noProof/>
        </w:rPr>
        <w:t xml:space="preserve">여기서 중요한건 </w:t>
      </w:r>
    </w:p>
    <w:p w14:paraId="6E5BCF88" w14:textId="77777777" w:rsidR="00EA1445" w:rsidRDefault="00EA1445" w:rsidP="00EA1445">
      <w:pPr>
        <w:rPr>
          <w:rFonts w:hint="eastAsia"/>
        </w:rPr>
      </w:pPr>
      <w:r>
        <w:rPr>
          <w:noProof/>
        </w:rPr>
        <w:drawing>
          <wp:inline distT="0" distB="0" distL="0" distR="0" wp14:anchorId="7E5B0A1B" wp14:editId="059FB0CA">
            <wp:extent cx="5724525" cy="838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8446" w14:textId="77777777" w:rsidR="00EA1445" w:rsidRDefault="00EA1445" w:rsidP="00EA1445">
      <w:r>
        <w:rPr>
          <w:noProof/>
        </w:rPr>
        <w:drawing>
          <wp:anchor distT="0" distB="0" distL="114300" distR="114300" simplePos="0" relativeHeight="251659264" behindDoc="1" locked="0" layoutInCell="1" allowOverlap="1" wp14:anchorId="4CE8060A" wp14:editId="7C3C8140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971675" cy="1924685"/>
            <wp:effectExtent l="0" t="0" r="9525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>~5</w:t>
      </w:r>
      <w:r>
        <w:rPr>
          <w:rFonts w:hint="eastAsia"/>
        </w:rPr>
        <w:t>개가 산방상 또는 총상으로 달린다는 것입니다.</w:t>
      </w:r>
      <w:r>
        <w:t xml:space="preserve"> </w:t>
      </w:r>
      <w:r>
        <w:rPr>
          <w:rFonts w:hint="eastAsia"/>
        </w:rPr>
        <w:t>2</w:t>
      </w:r>
      <w:r>
        <w:t>~5</w:t>
      </w:r>
      <w:r>
        <w:rPr>
          <w:rFonts w:hint="eastAsia"/>
        </w:rPr>
        <w:t>개가 한 봉우리라고 한다는 겁니다.</w:t>
      </w:r>
      <w:r w:rsidRPr="00EA1445">
        <w:rPr>
          <w:noProof/>
        </w:rPr>
        <w:t xml:space="preserve"> </w:t>
      </w:r>
    </w:p>
    <w:p w14:paraId="4720529D" w14:textId="280809D6" w:rsidR="00EA1445" w:rsidRDefault="00914886" w:rsidP="00EA1445">
      <w:r>
        <w:rPr>
          <w:rFonts w:hint="eastAsia"/>
        </w:rPr>
        <w:t xml:space="preserve">실제로 </w:t>
      </w:r>
      <w:proofErr w:type="gramStart"/>
      <w:r>
        <w:rPr>
          <w:rFonts w:hint="eastAsia"/>
        </w:rPr>
        <w:t>음.</w:t>
      </w:r>
      <w:r>
        <w:t>.</w:t>
      </w:r>
      <w:proofErr w:type="gramEnd"/>
      <w:r>
        <w:rPr>
          <w:rFonts w:hint="eastAsia"/>
        </w:rPr>
        <w:t>뭐 맨 끝 가지마다 그런 식으로 달려있는 것을 확인 할 수 있습니다.</w:t>
      </w:r>
    </w:p>
    <w:p w14:paraId="1955C963" w14:textId="728BF10E" w:rsidR="00914886" w:rsidRDefault="00914886" w:rsidP="00EA1445">
      <w:r>
        <w:rPr>
          <w:rFonts w:hint="eastAsia"/>
        </w:rPr>
        <w:t>이제 가지당 피는 수도 알았고!</w:t>
      </w:r>
      <w:r>
        <w:t xml:space="preserve"> </w:t>
      </w:r>
      <w:r>
        <w:rPr>
          <w:rFonts w:hint="eastAsia"/>
        </w:rPr>
        <w:t>이제 가지의 수를 세면 끝납니다.</w:t>
      </w:r>
    </w:p>
    <w:p w14:paraId="7DAB923E" w14:textId="4113CB02" w:rsidR="00914886" w:rsidRDefault="00914886" w:rsidP="00EA1445">
      <w:r>
        <w:rPr>
          <w:noProof/>
        </w:rPr>
        <w:lastRenderedPageBreak/>
        <w:drawing>
          <wp:inline distT="0" distB="0" distL="0" distR="0" wp14:anchorId="6A7A5DE5" wp14:editId="3BF4EB78">
            <wp:extent cx="5724525" cy="42957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DD1A" w14:textId="58A8488C" w:rsidR="00914886" w:rsidRDefault="00914886" w:rsidP="00EA1445">
      <w:r>
        <w:rPr>
          <w:rFonts w:hint="eastAsia"/>
        </w:rPr>
        <w:t>하나</w:t>
      </w:r>
      <w:r>
        <w:t>…</w:t>
      </w:r>
      <w:r>
        <w:rPr>
          <w:rFonts w:hint="eastAsia"/>
        </w:rPr>
        <w:t>둘</w:t>
      </w:r>
      <w:r>
        <w:t>…</w:t>
      </w:r>
      <w:r>
        <w:rPr>
          <w:rFonts w:hint="eastAsia"/>
        </w:rPr>
        <w:t>셋</w:t>
      </w:r>
      <w:r>
        <w:t>….</w:t>
      </w:r>
    </w:p>
    <w:p w14:paraId="4AF404CA" w14:textId="6855628B" w:rsidR="00914886" w:rsidRDefault="00914886" w:rsidP="00EA1445">
      <w:r>
        <w:t>….</w:t>
      </w:r>
    </w:p>
    <w:p w14:paraId="2EB26542" w14:textId="518562C7" w:rsidR="00914886" w:rsidRDefault="00914886" w:rsidP="00EA1445">
      <w:r>
        <w:t>….</w:t>
      </w:r>
    </w:p>
    <w:p w14:paraId="052B507A" w14:textId="08DB0D7A" w:rsidR="00914886" w:rsidRDefault="00914886" w:rsidP="00EA1445">
      <w:r>
        <w:t>….</w:t>
      </w:r>
    </w:p>
    <w:p w14:paraId="7CC7E4CE" w14:textId="231112F8" w:rsidR="00914886" w:rsidRDefault="00914886" w:rsidP="00EA1445">
      <w:r>
        <w:rPr>
          <w:noProof/>
        </w:rPr>
        <w:drawing>
          <wp:inline distT="0" distB="0" distL="0" distR="0" wp14:anchorId="0AA5060B" wp14:editId="1D382EBC">
            <wp:extent cx="2686050" cy="2015656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10" cy="20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51FBA60C" wp14:editId="657AEA1C">
            <wp:extent cx="2714625" cy="2037098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27" cy="20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6A0C01C" w14:textId="7EA868A8" w:rsidR="00914886" w:rsidRDefault="00914886" w:rsidP="00EA1445">
      <w:r>
        <w:rPr>
          <w:noProof/>
        </w:rPr>
        <w:drawing>
          <wp:inline distT="0" distB="0" distL="0" distR="0" wp14:anchorId="4843C97B" wp14:editId="4BE9F0B7">
            <wp:extent cx="2676525" cy="1752353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1" cy="17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53BEE">
        <w:t xml:space="preserve"> </w:t>
      </w:r>
      <w:r w:rsidR="00453BEE">
        <w:rPr>
          <w:noProof/>
        </w:rPr>
        <w:drawing>
          <wp:inline distT="0" distB="0" distL="0" distR="0" wp14:anchorId="1F139F9F" wp14:editId="69D94A30">
            <wp:extent cx="2657475" cy="1826895"/>
            <wp:effectExtent l="0" t="0" r="9525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94" cy="18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B6A9" w14:textId="50000D6C" w:rsidR="00914886" w:rsidRDefault="00914886" w:rsidP="00EA1445">
      <w:r>
        <w:rPr>
          <w:noProof/>
        </w:rPr>
        <w:lastRenderedPageBreak/>
        <w:drawing>
          <wp:inline distT="0" distB="0" distL="0" distR="0" wp14:anchorId="0FED19B2" wp14:editId="1FA9683D">
            <wp:extent cx="2795095" cy="2097484"/>
            <wp:effectExtent l="5715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628" cy="20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EE">
        <w:rPr>
          <w:noProof/>
        </w:rPr>
        <w:drawing>
          <wp:inline distT="0" distB="0" distL="0" distR="0" wp14:anchorId="284531B0" wp14:editId="0DBB6550">
            <wp:extent cx="2770914" cy="2076201"/>
            <wp:effectExtent l="4445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504" cy="20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EE">
        <w:rPr>
          <w:noProof/>
        </w:rPr>
        <w:drawing>
          <wp:inline distT="0" distB="0" distL="0" distR="0" wp14:anchorId="473BB44D" wp14:editId="62AA3CC8">
            <wp:extent cx="2782353" cy="2084772"/>
            <wp:effectExtent l="5715" t="0" r="508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486" cy="20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B6FC" w14:textId="4EEBB7B7" w:rsidR="00453BEE" w:rsidRDefault="00453BEE" w:rsidP="00EA1445"/>
    <w:p w14:paraId="43F3BCF9" w14:textId="0EB3E8E5" w:rsidR="00453BEE" w:rsidRDefault="00453BEE" w:rsidP="00EA1445">
      <w:r>
        <w:t xml:space="preserve">… </w:t>
      </w:r>
      <w:r>
        <w:rPr>
          <w:rFonts w:hint="eastAsia"/>
        </w:rPr>
        <w:t>가려진 부분이 너무 많아서 하기가 힘듭니다</w:t>
      </w:r>
      <w:r>
        <w:t xml:space="preserve">… </w:t>
      </w:r>
      <w:r>
        <w:rPr>
          <w:rFonts w:hint="eastAsia"/>
        </w:rPr>
        <w:t>다른 방법으로 셀 방법이 없는 걸까요</w:t>
      </w:r>
      <w:r>
        <w:t>?</w:t>
      </w:r>
    </w:p>
    <w:p w14:paraId="26FA59EE" w14:textId="6D58D6E6" w:rsidR="00453BEE" w:rsidRDefault="00453BEE" w:rsidP="00EA1445"/>
    <w:p w14:paraId="75B97A8F" w14:textId="7DA48689" w:rsidR="00453BEE" w:rsidRDefault="00453BEE" w:rsidP="00EA1445">
      <w:r>
        <w:rPr>
          <w:rFonts w:hint="eastAsia"/>
        </w:rPr>
        <w:t>찾아보았습니다.</w:t>
      </w:r>
    </w:p>
    <w:p w14:paraId="58302394" w14:textId="77777777" w:rsidR="00453BEE" w:rsidRDefault="00453BEE" w:rsidP="00EA1445">
      <w:r>
        <w:rPr>
          <w:rFonts w:hint="eastAsia"/>
        </w:rPr>
        <w:t>피보나치 수열</w:t>
      </w:r>
    </w:p>
    <w:p w14:paraId="2BCA354D" w14:textId="0C773F25" w:rsidR="00453BEE" w:rsidRDefault="00453BEE" w:rsidP="00EA1445">
      <w:r>
        <w:rPr>
          <w:rFonts w:hint="eastAsia"/>
          <w:noProof/>
        </w:rPr>
        <w:drawing>
          <wp:inline distT="0" distB="0" distL="0" distR="0" wp14:anchorId="005335A1" wp14:editId="72DC0D40">
            <wp:extent cx="6315075" cy="418894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41" cy="41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BE95" w14:textId="4476C6BE" w:rsidR="00453BEE" w:rsidRDefault="00453BEE" w:rsidP="00EA1445">
      <w:r>
        <w:rPr>
          <w:rFonts w:hint="eastAsia"/>
        </w:rPr>
        <w:t>네 나무나 여러 자연 현상에 적용되는 수열이라고 합니다.</w:t>
      </w:r>
    </w:p>
    <w:p w14:paraId="1BB33148" w14:textId="62F2BCFC" w:rsidR="00453BEE" w:rsidRDefault="00453BEE" w:rsidP="00EA1445">
      <w:r>
        <w:rPr>
          <w:rFonts w:hint="eastAsia"/>
        </w:rPr>
        <w:t>그리고 한국 창조과학회에서 어떤 자료에서도 이</w:t>
      </w:r>
      <w:r>
        <w:t xml:space="preserve"> </w:t>
      </w:r>
      <w:r>
        <w:rPr>
          <w:rFonts w:hint="eastAsia"/>
        </w:rPr>
        <w:t xml:space="preserve">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었습니다.</w:t>
      </w:r>
      <w:r>
        <w:t xml:space="preserve"> </w:t>
      </w:r>
      <w:r>
        <w:rPr>
          <w:rFonts w:hint="eastAsia"/>
        </w:rPr>
        <w:t>유명하니까요</w:t>
      </w:r>
    </w:p>
    <w:p w14:paraId="1548FD2B" w14:textId="42D3CB98" w:rsidR="00453BEE" w:rsidRDefault="00453BEE" w:rsidP="00EA1445">
      <w:r>
        <w:rPr>
          <w:noProof/>
        </w:rPr>
        <w:drawing>
          <wp:inline distT="0" distB="0" distL="0" distR="0" wp14:anchorId="527FC6F0" wp14:editId="2522CB09">
            <wp:extent cx="4392696" cy="8315325"/>
            <wp:effectExtent l="0" t="0" r="825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44" cy="83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7051" w14:textId="0810A9A4" w:rsidR="00453BEE" w:rsidRDefault="00453BEE" w:rsidP="00EA1445">
      <w:r>
        <w:rPr>
          <w:rFonts w:hint="eastAsia"/>
        </w:rPr>
        <w:t>내용중 일부를 가져와 보았습니다.</w:t>
      </w:r>
    </w:p>
    <w:p w14:paraId="0248BDE4" w14:textId="3BA987FB" w:rsidR="00453BEE" w:rsidRDefault="00453BEE" w:rsidP="00EA1445"/>
    <w:p w14:paraId="71D26BD8" w14:textId="7C17BDF7" w:rsidR="00453BEE" w:rsidRDefault="00453BEE" w:rsidP="00EA1445">
      <w:r>
        <w:rPr>
          <w:rFonts w:hint="eastAsia"/>
        </w:rPr>
        <w:t xml:space="preserve">자 이제 이걸 사용하면 된다는 충분한 근거가 있으니 </w:t>
      </w:r>
      <w:proofErr w:type="gramStart"/>
      <w:r>
        <w:rPr>
          <w:rFonts w:hint="eastAsia"/>
        </w:rPr>
        <w:t>사용해볼까요.</w:t>
      </w:r>
      <w:proofErr w:type="gramEnd"/>
    </w:p>
    <w:p w14:paraId="35DFA883" w14:textId="77777777" w:rsidR="00453BEE" w:rsidRDefault="00453BEE" w:rsidP="00EA1445"/>
    <w:p w14:paraId="50C960AE" w14:textId="5FA74AC3" w:rsidR="00453BEE" w:rsidRPr="00453BEE" w:rsidRDefault="00453BEE" w:rsidP="00EA1445">
      <w:pPr>
        <w:rPr>
          <w:rFonts w:hint="eastAsia"/>
        </w:rPr>
      </w:pPr>
      <w:r>
        <w:rPr>
          <w:rFonts w:hint="eastAsia"/>
        </w:rPr>
        <w:t>일단 피보나치 수란?</w:t>
      </w:r>
    </w:p>
    <w:p w14:paraId="240B04AA" w14:textId="2FEBF1E8" w:rsidR="00453BEE" w:rsidRDefault="00453BEE" w:rsidP="00EA1445">
      <w:r>
        <w:rPr>
          <w:noProof/>
        </w:rPr>
        <w:drawing>
          <wp:inline distT="0" distB="0" distL="0" distR="0" wp14:anchorId="239F1950" wp14:editId="63EE29FB">
            <wp:extent cx="6638925" cy="23431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DB176" wp14:editId="4FB1DF83">
            <wp:extent cx="6638925" cy="58959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5029" w14:textId="21310B5B" w:rsidR="00453BEE" w:rsidRDefault="00453BEE" w:rsidP="00EA1445"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합니다.</w:t>
      </w:r>
    </w:p>
    <w:p w14:paraId="718D74ED" w14:textId="5ACBA441" w:rsidR="00453BEE" w:rsidRDefault="00453BEE" w:rsidP="00EA1445"/>
    <w:p w14:paraId="51692AB4" w14:textId="4A98141B" w:rsidR="00453BEE" w:rsidRDefault="00453BEE" w:rsidP="00EA1445"/>
    <w:p w14:paraId="47482C0C" w14:textId="4E25FF10" w:rsidR="00453BEE" w:rsidRDefault="008B42AA" w:rsidP="00EA1445">
      <w:r>
        <w:rPr>
          <w:noProof/>
        </w:rPr>
        <w:drawing>
          <wp:inline distT="0" distB="0" distL="0" distR="0" wp14:anchorId="4D30C9F1" wp14:editId="569C884E">
            <wp:extent cx="2095500" cy="326348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45" cy="32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E3C7" w14:textId="4E20AD46" w:rsidR="008B42AA" w:rsidRDefault="008B42AA" w:rsidP="00EA1445">
      <w:r>
        <w:t>7</w:t>
      </w:r>
      <w:r>
        <w:rPr>
          <w:rFonts w:hint="eastAsia"/>
        </w:rPr>
        <w:t xml:space="preserve">에서 </w:t>
      </w:r>
      <w:r>
        <w:t>8</w:t>
      </w:r>
      <w:r>
        <w:rPr>
          <w:rFonts w:hint="eastAsia"/>
        </w:rPr>
        <w:t>정도를 쓰면 될 것 같습니다.</w:t>
      </w:r>
      <w:r>
        <w:t xml:space="preserve"> </w:t>
      </w:r>
      <w:r>
        <w:rPr>
          <w:rFonts w:hint="eastAsia"/>
        </w:rPr>
        <w:t xml:space="preserve">아마 많아도 </w:t>
      </w:r>
      <w:r>
        <w:t>10</w:t>
      </w:r>
      <w:r>
        <w:rPr>
          <w:rFonts w:hint="eastAsia"/>
        </w:rPr>
        <w:t xml:space="preserve">을 넘지 않을 것 같고 적당한 것이 </w:t>
      </w:r>
      <w:r>
        <w:t>7~8</w:t>
      </w:r>
      <w:r>
        <w:rPr>
          <w:rFonts w:hint="eastAsia"/>
        </w:rPr>
        <w:t>이라고 한다면</w:t>
      </w:r>
      <w:r>
        <w:t>…</w:t>
      </w:r>
    </w:p>
    <w:p w14:paraId="56A42780" w14:textId="07CBCCC1" w:rsidR="008B42AA" w:rsidRDefault="008B42AA" w:rsidP="00EA1445">
      <w:pPr>
        <w:rPr>
          <w:rFonts w:hint="eastAsia"/>
        </w:rPr>
      </w:pPr>
      <w:r>
        <w:rPr>
          <w:rFonts w:hint="eastAsia"/>
        </w:rPr>
        <w:t xml:space="preserve">근데 위에 자료에서 나왔듯이 </w:t>
      </w:r>
      <w:r>
        <w:t>‘</w:t>
      </w:r>
      <w:r>
        <w:rPr>
          <w:rFonts w:hint="eastAsia"/>
        </w:rPr>
        <w:t>나뭇가지</w:t>
      </w:r>
      <w:r>
        <w:t>’</w:t>
      </w:r>
      <w:r>
        <w:rPr>
          <w:rFonts w:hint="eastAsia"/>
        </w:rPr>
        <w:t>의 개수입니다.</w:t>
      </w:r>
    </w:p>
    <w:p w14:paraId="3182A0D9" w14:textId="307ACE9F" w:rsidR="008B42AA" w:rsidRDefault="008B42AA" w:rsidP="00EA1445">
      <w:r>
        <w:rPr>
          <w:noProof/>
        </w:rPr>
        <w:drawing>
          <wp:inline distT="0" distB="0" distL="0" distR="0" wp14:anchorId="6EF0C74C" wp14:editId="7B91AA61">
            <wp:extent cx="4238625" cy="33528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80AD" w14:textId="103CF15A" w:rsidR="008B42AA" w:rsidRDefault="008B42AA" w:rsidP="00EA1445">
      <w:proofErr w:type="gramStart"/>
      <w:r>
        <w:t>….</w:t>
      </w:r>
      <w:r>
        <w:rPr>
          <w:rFonts w:hint="eastAsia"/>
        </w:rPr>
        <w:t>그럼</w:t>
      </w:r>
      <w:proofErr w:type="gramEnd"/>
      <w:r>
        <w:rPr>
          <w:rFonts w:hint="eastAsia"/>
        </w:rPr>
        <w:t xml:space="preserve"> 한 나뭇가지에 </w:t>
      </w:r>
      <w:r>
        <w:t>2~5</w:t>
      </w:r>
      <w:r>
        <w:rPr>
          <w:rFonts w:hint="eastAsia"/>
        </w:rPr>
        <w:t xml:space="preserve">개 나오니까 </w:t>
      </w:r>
      <w:r>
        <w:t>n</w:t>
      </w:r>
      <w:r>
        <w:rPr>
          <w:rFonts w:hint="eastAsia"/>
        </w:rPr>
        <w:t xml:space="preserve">이 </w:t>
      </w:r>
      <w:r>
        <w:t>7</w:t>
      </w:r>
      <w:r>
        <w:rPr>
          <w:rFonts w:hint="eastAsia"/>
        </w:rPr>
        <w:t xml:space="preserve">일떄는 </w:t>
      </w:r>
      <w:r>
        <w:t>21</w:t>
      </w:r>
      <w:r>
        <w:rPr>
          <w:rFonts w:hint="eastAsia"/>
        </w:rPr>
        <w:t>개</w:t>
      </w:r>
    </w:p>
    <w:p w14:paraId="0D03CF15" w14:textId="64D78BE5" w:rsidR="008B42AA" w:rsidRDefault="008B42AA" w:rsidP="00EA1445">
      <w:r>
        <w:rPr>
          <w:rFonts w:hint="eastAsia"/>
        </w:rPr>
        <w:t>2</w:t>
      </w:r>
      <w:r>
        <w:t xml:space="preserve">1*2~34*5 </w:t>
      </w:r>
      <w:proofErr w:type="gramStart"/>
      <w:r>
        <w:t>=  42</w:t>
      </w:r>
      <w:proofErr w:type="gramEnd"/>
      <w:r>
        <w:t xml:space="preserve"> ~ 170 </w:t>
      </w:r>
      <w:r>
        <w:rPr>
          <w:rFonts w:hint="eastAsia"/>
        </w:rPr>
        <w:t>송이!</w:t>
      </w:r>
      <w:r>
        <w:t xml:space="preserve">..... </w:t>
      </w:r>
      <w:proofErr w:type="spellStart"/>
      <w:r>
        <w:rPr>
          <w:rFonts w:hint="eastAsia"/>
        </w:rPr>
        <w:t>라니</w:t>
      </w:r>
      <w:proofErr w:type="spellEnd"/>
      <w:r>
        <w:rPr>
          <w:rFonts w:hint="eastAsia"/>
        </w:rPr>
        <w:t xml:space="preserve"> 턱도 없는 수 아닙니까</w:t>
      </w:r>
      <w:r>
        <w:t>…</w:t>
      </w:r>
    </w:p>
    <w:p w14:paraId="3C1EC501" w14:textId="03789806" w:rsidR="008B42AA" w:rsidRDefault="008B42AA" w:rsidP="00EA1445"/>
    <w:p w14:paraId="446CDDCB" w14:textId="23A7666A" w:rsidR="008B42AA" w:rsidRDefault="008B42AA" w:rsidP="00EA1445">
      <w:r>
        <w:rPr>
          <w:rFonts w:hint="eastAsia"/>
        </w:rPr>
        <w:t xml:space="preserve">실제로 나무에서 피보나치 수열이 </w:t>
      </w:r>
      <w:proofErr w:type="gramStart"/>
      <w:r>
        <w:rPr>
          <w:rFonts w:hint="eastAsia"/>
        </w:rPr>
        <w:t>적용 되고</w:t>
      </w:r>
      <w:proofErr w:type="gramEnd"/>
      <w:r>
        <w:rPr>
          <w:rFonts w:hint="eastAsia"/>
        </w:rPr>
        <w:t xml:space="preserve"> 그것을 확인 할 수도 있습니다.</w:t>
      </w:r>
    </w:p>
    <w:p w14:paraId="6810A686" w14:textId="05D4F77B" w:rsidR="008B42AA" w:rsidRDefault="008B42AA" w:rsidP="00EA1445">
      <w:r>
        <w:rPr>
          <w:noProof/>
        </w:rPr>
        <w:drawing>
          <wp:inline distT="0" distB="0" distL="0" distR="0" wp14:anchorId="5DB8D17A" wp14:editId="67C7D7CC">
            <wp:extent cx="4057650" cy="419496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51" cy="41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E853" w14:textId="12EA8575" w:rsidR="008B42AA" w:rsidRDefault="008B42AA" w:rsidP="00EA1445">
      <w:r>
        <w:rPr>
          <w:rFonts w:hint="eastAsia"/>
        </w:rPr>
        <w:t>이 버스 정류장의 벚나무를 보시면 밑에서부터</w:t>
      </w:r>
      <w:r w:rsidR="00D8124A">
        <w:rPr>
          <w:rFonts w:hint="eastAsia"/>
        </w:rPr>
        <w:t xml:space="preserve"> 피보나치 수로 올라가는 것을 </w:t>
      </w:r>
      <w:proofErr w:type="gramStart"/>
      <w:r w:rsidR="00D8124A">
        <w:rPr>
          <w:rFonts w:hint="eastAsia"/>
        </w:rPr>
        <w:t>확인 할</w:t>
      </w:r>
      <w:proofErr w:type="gramEnd"/>
      <w:r w:rsidR="00D8124A">
        <w:rPr>
          <w:rFonts w:hint="eastAsia"/>
        </w:rPr>
        <w:t xml:space="preserve"> 수 있습니다.</w:t>
      </w:r>
    </w:p>
    <w:p w14:paraId="5F57B135" w14:textId="423636AA" w:rsidR="00D8124A" w:rsidRDefault="00D8124A" w:rsidP="00EA1445"/>
    <w:p w14:paraId="34DBEDA0" w14:textId="1558F902" w:rsidR="00D8124A" w:rsidRDefault="00D8124A" w:rsidP="00EA1445"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꽃 송이는 나무 끝에서 나죠</w:t>
      </w:r>
      <w:r>
        <w:t xml:space="preserve">…. </w:t>
      </w:r>
    </w:p>
    <w:p w14:paraId="5CBAD0F4" w14:textId="77777777" w:rsidR="00D8124A" w:rsidRDefault="00D8124A" w:rsidP="00EA1445">
      <w:pPr>
        <w:rPr>
          <w:noProof/>
        </w:rPr>
      </w:pPr>
      <w:r>
        <w:rPr>
          <w:rFonts w:hint="eastAsia"/>
        </w:rPr>
        <w:t xml:space="preserve">찾아보다 </w:t>
      </w:r>
      <w:r>
        <w:t>L-</w:t>
      </w:r>
      <w:r>
        <w:rPr>
          <w:rFonts w:hint="eastAsia"/>
        </w:rPr>
        <w:t>시스템이라는 것으로 알고리즘을 만든 것을 찾았습니다.</w:t>
      </w:r>
      <w:r w:rsidRPr="00D8124A">
        <w:rPr>
          <w:noProof/>
        </w:rPr>
        <w:t xml:space="preserve"> </w:t>
      </w:r>
    </w:p>
    <w:p w14:paraId="0748BB3B" w14:textId="741B7740" w:rsidR="00D8124A" w:rsidRDefault="00D8124A" w:rsidP="00EA1445">
      <w:r>
        <w:rPr>
          <w:noProof/>
        </w:rPr>
        <w:drawing>
          <wp:inline distT="0" distB="0" distL="0" distR="0" wp14:anchorId="13137715" wp14:editId="0FE9EB07">
            <wp:extent cx="3771900" cy="40233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87" cy="40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D02E" w14:textId="26E7D250" w:rsidR="00D8124A" w:rsidRDefault="00D8124A" w:rsidP="00EA1445">
      <w:r>
        <w:rPr>
          <w:rFonts w:hint="eastAsia"/>
        </w:rPr>
        <w:t>호</w:t>
      </w:r>
      <w:r>
        <w:t xml:space="preserve">… </w:t>
      </w:r>
      <w:r>
        <w:rPr>
          <w:rFonts w:hint="eastAsia"/>
        </w:rPr>
        <w:t xml:space="preserve">뭔가 그럴 </w:t>
      </w:r>
      <w:proofErr w:type="gramStart"/>
      <w:r>
        <w:rPr>
          <w:rFonts w:hint="eastAsia"/>
        </w:rPr>
        <w:t>듯 합니다</w:t>
      </w:r>
      <w:proofErr w:type="gramEnd"/>
      <w:r>
        <w:rPr>
          <w:rFonts w:hint="eastAsia"/>
        </w:rPr>
        <w:t>.</w:t>
      </w:r>
    </w:p>
    <w:p w14:paraId="267C0CAC" w14:textId="7FFEF281" w:rsidR="00D8124A" w:rsidRDefault="00D8124A" w:rsidP="00EA1445"/>
    <w:p w14:paraId="72AA3EC3" w14:textId="36D79A0F" w:rsidR="00D8124A" w:rsidRDefault="00D8124A" w:rsidP="00EA1445">
      <w:r>
        <w:rPr>
          <w:noProof/>
        </w:rPr>
        <w:drawing>
          <wp:inline distT="0" distB="0" distL="0" distR="0" wp14:anchorId="1660FF32" wp14:editId="10EC9C01">
            <wp:extent cx="4000500" cy="30003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0406" w14:textId="16961464" w:rsidR="00D8124A" w:rsidRDefault="00D8124A" w:rsidP="00EA1445">
      <w:r>
        <w:rPr>
          <w:rFonts w:hint="eastAsia"/>
        </w:rPr>
        <w:t>자 이런 식으로 진행되는 L</w:t>
      </w:r>
      <w:r>
        <w:t xml:space="preserve"> </w:t>
      </w:r>
      <w:r>
        <w:rPr>
          <w:rFonts w:hint="eastAsia"/>
        </w:rPr>
        <w:t xml:space="preserve">시스템이라면 꽃 봉우리는 어린 가지 </w:t>
      </w:r>
      <w:proofErr w:type="gramStart"/>
      <w:r>
        <w:t xml:space="preserve">( </w:t>
      </w:r>
      <w:r>
        <w:rPr>
          <w:rFonts w:hint="eastAsia"/>
        </w:rPr>
        <w:t>맨</w:t>
      </w:r>
      <w:proofErr w:type="gramEnd"/>
      <w:r>
        <w:rPr>
          <w:rFonts w:hint="eastAsia"/>
        </w:rPr>
        <w:t xml:space="preserve"> 끝의 가지)와 성장가지 </w:t>
      </w:r>
      <w:proofErr w:type="spellStart"/>
      <w:r>
        <w:rPr>
          <w:rFonts w:hint="eastAsia"/>
        </w:rPr>
        <w:t>쯔음에서</w:t>
      </w:r>
      <w:proofErr w:type="spellEnd"/>
      <w:r>
        <w:rPr>
          <w:rFonts w:hint="eastAsia"/>
        </w:rPr>
        <w:t xml:space="preserve"> 나온다고 볼 수 있습니다.</w:t>
      </w:r>
      <w:r w:rsidR="004A7800">
        <w:t xml:space="preserve"> (</w:t>
      </w:r>
      <w:proofErr w:type="spellStart"/>
      <w:r w:rsidR="004A7800">
        <w:rPr>
          <w:rFonts w:hint="eastAsia"/>
        </w:rPr>
        <w:t>늙은가지는</w:t>
      </w:r>
      <w:proofErr w:type="spellEnd"/>
      <w:r w:rsidR="004A7800">
        <w:rPr>
          <w:rFonts w:hint="eastAsia"/>
        </w:rPr>
        <w:t xml:space="preserve"> 기둥이라고 생각한다면</w:t>
      </w:r>
      <w:r w:rsidR="004A7800">
        <w:t>…)</w:t>
      </w:r>
    </w:p>
    <w:p w14:paraId="2ACA44F0" w14:textId="6936F50A" w:rsidR="00D8124A" w:rsidRDefault="00D8124A" w:rsidP="00EA1445">
      <w:proofErr w:type="spellStart"/>
      <w:r>
        <w:rPr>
          <w:rFonts w:hint="eastAsia"/>
        </w:rPr>
        <w:t>아까와</w:t>
      </w:r>
      <w:proofErr w:type="spellEnd"/>
      <w:r>
        <w:rPr>
          <w:rFonts w:hint="eastAsia"/>
        </w:rPr>
        <w:t xml:space="preserve"> 동일하게 </w:t>
      </w:r>
      <w:r>
        <w:t>2~5</w:t>
      </w:r>
      <w:r>
        <w:rPr>
          <w:rFonts w:hint="eastAsia"/>
        </w:rPr>
        <w:t>개가 핀다고 했을 때</w:t>
      </w:r>
    </w:p>
    <w:p w14:paraId="67C8E0E3" w14:textId="61BD71C2" w:rsidR="00D8124A" w:rsidRDefault="00D8124A" w:rsidP="00EA1445">
      <w:r>
        <w:rPr>
          <w:rFonts w:hint="eastAsia"/>
        </w:rPr>
        <w:t>4</w:t>
      </w:r>
      <w:r>
        <w:t xml:space="preserve">2*2 ~ 86*5 = 84 ~ 430 </w:t>
      </w:r>
      <w:r>
        <w:rPr>
          <w:rFonts w:hint="eastAsia"/>
        </w:rPr>
        <w:t>개</w:t>
      </w:r>
      <w:r>
        <w:t>…</w:t>
      </w:r>
    </w:p>
    <w:p w14:paraId="3BC20D3F" w14:textId="68C99150" w:rsidR="00D8124A" w:rsidRDefault="00D8124A" w:rsidP="00EA1445">
      <w:r>
        <w:rPr>
          <w:rFonts w:hint="eastAsia"/>
        </w:rPr>
        <w:t>성장가지에서도 핀다고 가정한다면</w:t>
      </w:r>
    </w:p>
    <w:p w14:paraId="76469E1B" w14:textId="6B65A844" w:rsidR="00D8124A" w:rsidRDefault="00D8124A" w:rsidP="00EA1445">
      <w:r>
        <w:rPr>
          <w:rFonts w:hint="eastAsia"/>
        </w:rPr>
        <w:t>8</w:t>
      </w:r>
      <w:r>
        <w:t xml:space="preserve">5*2 ~ 171*5 = 170 ~ 855 </w:t>
      </w:r>
      <w:r>
        <w:rPr>
          <w:rFonts w:hint="eastAsia"/>
        </w:rPr>
        <w:t>개의 꽃이 나게 되는 거네요.</w:t>
      </w:r>
    </w:p>
    <w:p w14:paraId="67A04577" w14:textId="33E63C3C" w:rsidR="00D8124A" w:rsidRDefault="00D8124A" w:rsidP="00EA1445"/>
    <w:p w14:paraId="22A1927B" w14:textId="797C6087" w:rsidR="00D8124A" w:rsidRDefault="00D8124A" w:rsidP="00EA1445">
      <w:r>
        <w:rPr>
          <w:rFonts w:hint="eastAsia"/>
        </w:rPr>
        <w:t>나무</w:t>
      </w:r>
      <w:r w:rsidR="002E6D58">
        <w:rPr>
          <w:rFonts w:hint="eastAsia"/>
        </w:rPr>
        <w:t xml:space="preserve"> </w:t>
      </w:r>
      <w:r>
        <w:rPr>
          <w:rFonts w:hint="eastAsia"/>
        </w:rPr>
        <w:t>중에 가지도 엄청 많고 키도 큰 나무가 있는 반면</w:t>
      </w:r>
      <w:r w:rsidR="002E6D58">
        <w:rPr>
          <w:rFonts w:hint="eastAsia"/>
        </w:rPr>
        <w:t xml:space="preserve"> 키도 작고 가지도 얼마 없는 나무들도 있었으니 평균을 구한다고 가정해 </w:t>
      </w:r>
      <w:r w:rsidR="002E6D58">
        <w:t>100</w:t>
      </w:r>
      <w:r w:rsidR="002E6D58">
        <w:rPr>
          <w:rFonts w:hint="eastAsia"/>
        </w:rPr>
        <w:t>그루라고 하면</w:t>
      </w:r>
    </w:p>
    <w:p w14:paraId="339025F6" w14:textId="76363994" w:rsidR="002E6D58" w:rsidRDefault="002E6D58" w:rsidP="00EA1445"/>
    <w:p w14:paraId="194BCCB8" w14:textId="5CC4C547" w:rsidR="002E6D58" w:rsidRPr="004A7800" w:rsidRDefault="002E6D58" w:rsidP="00EA1445">
      <w:pPr>
        <w:rPr>
          <w:rFonts w:hint="eastAsia"/>
          <w:sz w:val="26"/>
          <w:szCs w:val="26"/>
        </w:rPr>
      </w:pPr>
      <w:r w:rsidRPr="004A7800">
        <w:rPr>
          <w:rFonts w:hint="eastAsia"/>
          <w:sz w:val="26"/>
          <w:szCs w:val="26"/>
        </w:rPr>
        <w:t>피닉스 광장에서 피는 벚꽃은</w:t>
      </w:r>
    </w:p>
    <w:p w14:paraId="33270A7F" w14:textId="144E4905" w:rsidR="004A7800" w:rsidRPr="004A7800" w:rsidRDefault="002E6D58" w:rsidP="00EA1445">
      <w:pPr>
        <w:rPr>
          <w:rFonts w:hint="eastAsia"/>
          <w:sz w:val="26"/>
          <w:szCs w:val="26"/>
        </w:rPr>
      </w:pPr>
      <w:r w:rsidRPr="004A7800">
        <w:rPr>
          <w:rFonts w:hint="eastAsia"/>
          <w:sz w:val="26"/>
          <w:szCs w:val="26"/>
        </w:rPr>
        <w:t xml:space="preserve">최소 </w:t>
      </w:r>
      <w:r w:rsidRPr="004A7800">
        <w:rPr>
          <w:sz w:val="26"/>
          <w:szCs w:val="26"/>
        </w:rPr>
        <w:t>84</w:t>
      </w:r>
      <w:r w:rsidR="004A7800" w:rsidRPr="004A7800">
        <w:rPr>
          <w:sz w:val="26"/>
          <w:szCs w:val="26"/>
        </w:rPr>
        <w:t>0</w:t>
      </w:r>
      <w:r w:rsidRPr="004A7800">
        <w:rPr>
          <w:sz w:val="26"/>
          <w:szCs w:val="26"/>
        </w:rPr>
        <w:t>0</w:t>
      </w:r>
      <w:proofErr w:type="gramStart"/>
      <w:r w:rsidRPr="004A7800">
        <w:rPr>
          <w:rFonts w:hint="eastAsia"/>
          <w:sz w:val="26"/>
          <w:szCs w:val="26"/>
        </w:rPr>
        <w:t>개 에서</w:t>
      </w:r>
      <w:proofErr w:type="gramEnd"/>
      <w:r w:rsidRPr="004A7800">
        <w:rPr>
          <w:rFonts w:hint="eastAsia"/>
          <w:sz w:val="26"/>
          <w:szCs w:val="26"/>
        </w:rPr>
        <w:t xml:space="preserve"> 최대 </w:t>
      </w:r>
      <w:r w:rsidRPr="004A7800">
        <w:rPr>
          <w:sz w:val="26"/>
          <w:szCs w:val="26"/>
        </w:rPr>
        <w:t>85500</w:t>
      </w:r>
      <w:r w:rsidRPr="004A7800">
        <w:rPr>
          <w:rFonts w:hint="eastAsia"/>
          <w:sz w:val="26"/>
          <w:szCs w:val="26"/>
        </w:rPr>
        <w:t>개의 꽃이 있다고 할 수 있습니다.</w:t>
      </w:r>
    </w:p>
    <w:p w14:paraId="5144D062" w14:textId="0910CFF8" w:rsidR="004A7800" w:rsidRDefault="004A7800" w:rsidP="00EA1445">
      <w:pPr>
        <w:rPr>
          <w:sz w:val="26"/>
          <w:szCs w:val="26"/>
        </w:rPr>
      </w:pPr>
      <w:r w:rsidRPr="004A7800">
        <w:rPr>
          <w:rFonts w:hint="eastAsia"/>
          <w:sz w:val="26"/>
          <w:szCs w:val="26"/>
        </w:rPr>
        <w:t xml:space="preserve">꽃 송이로 </w:t>
      </w:r>
      <w:proofErr w:type="gramStart"/>
      <w:r w:rsidRPr="004A7800">
        <w:rPr>
          <w:rFonts w:hint="eastAsia"/>
          <w:sz w:val="26"/>
          <w:szCs w:val="26"/>
        </w:rPr>
        <w:t>계산 한다면</w:t>
      </w:r>
      <w:proofErr w:type="gramEnd"/>
      <w:r w:rsidRPr="004A7800">
        <w:rPr>
          <w:rFonts w:hint="eastAsia"/>
          <w:sz w:val="26"/>
          <w:szCs w:val="26"/>
        </w:rPr>
        <w:t xml:space="preserve"> </w:t>
      </w:r>
      <w:r w:rsidRPr="004A7800">
        <w:rPr>
          <w:sz w:val="26"/>
          <w:szCs w:val="26"/>
        </w:rPr>
        <w:t xml:space="preserve">4200~17100 </w:t>
      </w:r>
      <w:r w:rsidRPr="004A7800">
        <w:rPr>
          <w:rFonts w:hint="eastAsia"/>
          <w:sz w:val="26"/>
          <w:szCs w:val="26"/>
        </w:rPr>
        <w:t>개라고 할 수도 있겠습니다.</w:t>
      </w:r>
    </w:p>
    <w:p w14:paraId="00E07085" w14:textId="6D0D7F2E" w:rsidR="004A7800" w:rsidRPr="004A7800" w:rsidRDefault="004A7800" w:rsidP="00EA1445">
      <w:pPr>
        <w:rPr>
          <w:rFonts w:hint="eastAsia"/>
        </w:rPr>
      </w:pPr>
      <w:r>
        <w:rPr>
          <w:rFonts w:hint="eastAsia"/>
          <w:sz w:val="26"/>
          <w:szCs w:val="26"/>
        </w:rPr>
        <w:t xml:space="preserve"> </w:t>
      </w:r>
      <w:bookmarkStart w:id="0" w:name="_GoBack"/>
      <w:bookmarkEnd w:id="0"/>
    </w:p>
    <w:sectPr w:rsidR="004A7800" w:rsidRPr="004A7800" w:rsidSect="009148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28"/>
    <w:rsid w:val="002E6D58"/>
    <w:rsid w:val="00453BEE"/>
    <w:rsid w:val="004A7800"/>
    <w:rsid w:val="00525028"/>
    <w:rsid w:val="008B42AA"/>
    <w:rsid w:val="00914886"/>
    <w:rsid w:val="00B43A37"/>
    <w:rsid w:val="00C759A1"/>
    <w:rsid w:val="00D8124A"/>
    <w:rsid w:val="00EA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EB07"/>
  <w15:chartTrackingRefBased/>
  <w15:docId w15:val="{BC778893-42CC-4950-B254-DA556B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50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25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4058-D965-40A8-9080-79E7FAC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남규</dc:creator>
  <cp:keywords/>
  <dc:description/>
  <cp:lastModifiedBy>강 남규</cp:lastModifiedBy>
  <cp:revision>5</cp:revision>
  <dcterms:created xsi:type="dcterms:W3CDTF">2019-04-16T02:56:00Z</dcterms:created>
  <dcterms:modified xsi:type="dcterms:W3CDTF">2019-04-16T04:26:00Z</dcterms:modified>
</cp:coreProperties>
</file>